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B5432D" w14:paraId="3919FA4E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5432D" w14:paraId="34A44AA5" w14:textId="5BAFD6E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Zarządzenie Nr </w:t>
      </w:r>
      <w:r w:rsidR="00F94763">
        <w:rPr>
          <w:rFonts w:cstheme="minorHAnsi"/>
          <w:b/>
          <w:bCs/>
          <w:sz w:val="28"/>
          <w:szCs w:val="28"/>
        </w:rPr>
        <w:t>70</w:t>
      </w:r>
      <w:r>
        <w:rPr>
          <w:rFonts w:cstheme="minorHAnsi"/>
          <w:b/>
          <w:bCs/>
          <w:sz w:val="28"/>
          <w:szCs w:val="28"/>
        </w:rPr>
        <w:t xml:space="preserve">/2026 </w:t>
      </w:r>
    </w:p>
    <w:p w:rsidR="00B5432D" w14:paraId="1DD05A49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5432D" w14:paraId="5D245ACA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5432D" w14:paraId="56BBE108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rmistrza Miasta Środa Wielkopolska</w:t>
      </w:r>
    </w:p>
    <w:p w:rsidR="00B5432D" w14:paraId="00B4CE18" w14:textId="7888B38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 dnia </w:t>
      </w:r>
      <w:r w:rsidR="00F94763">
        <w:rPr>
          <w:rFonts w:cstheme="minorHAnsi"/>
          <w:b/>
          <w:bCs/>
          <w:sz w:val="24"/>
          <w:szCs w:val="24"/>
        </w:rPr>
        <w:t xml:space="preserve">26 </w:t>
      </w:r>
      <w:r>
        <w:rPr>
          <w:rFonts w:cstheme="minorHAnsi"/>
          <w:b/>
          <w:bCs/>
          <w:sz w:val="24"/>
          <w:szCs w:val="24"/>
        </w:rPr>
        <w:t xml:space="preserve">maja 2026 r. </w:t>
      </w:r>
    </w:p>
    <w:p w:rsidR="00B5432D" w14:paraId="33532E8F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 sprawie wprowadzenia Regulaminu Programu „Średzka Karta Mieszkańca” </w:t>
      </w:r>
    </w:p>
    <w:p w:rsidR="00B5432D" w14:paraId="192DF48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5432D" w14:paraId="13099B98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art. 30 ust. 1 ustawy z dnia 8 marca o samorządzie gminnym (Dz. U. z 2025 r. poz. 1153 ze zmianami) i § 3 pkt 1 uchwały </w:t>
      </w:r>
      <w:r>
        <w:rPr>
          <w:rFonts w:eastAsia="Times New Roman" w:cstheme="minorHAnsi"/>
          <w:sz w:val="24"/>
          <w:szCs w:val="24"/>
          <w:lang w:eastAsia="pl-PL"/>
        </w:rPr>
        <w:t>nr XXI/255/2025 Rady Miejskiej w Środzie Wielkopolskiej z dnia 18 grudnia 2025 r. w sprawie przyjęcia Programu pod nazwą „Średzka Karta Mieszkańca” (Dziennik Urzędowy Województwa Wielkopolskiego z 16.01.2026 r. poz. 457),</w:t>
      </w:r>
      <w:r>
        <w:rPr>
          <w:rFonts w:cstheme="minorHAnsi"/>
          <w:sz w:val="24"/>
          <w:szCs w:val="24"/>
        </w:rPr>
        <w:t xml:space="preserve"> zarządza się, co następuje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B5432D" w14:paraId="72A2E42E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5432D" w14:paraId="6E18A59E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§ 1. </w:t>
      </w:r>
      <w:r>
        <w:rPr>
          <w:rFonts w:cstheme="minorHAnsi"/>
          <w:sz w:val="24"/>
          <w:szCs w:val="24"/>
        </w:rPr>
        <w:t xml:space="preserve">Wprowadza się Regulamin Programu „Średzka Karta Mieszkańca”, który stanowi załącznik  do niniejszego zarządzenia. </w:t>
      </w:r>
    </w:p>
    <w:p w:rsidR="00B5432D" w14:paraId="42968C05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5432D" w14:paraId="24866BC4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§ 2. </w:t>
      </w:r>
      <w:r>
        <w:rPr>
          <w:rFonts w:cstheme="minorHAnsi"/>
          <w:sz w:val="24"/>
          <w:szCs w:val="24"/>
        </w:rPr>
        <w:t>Wykonanie Zarządzenia powierza się Kierownikowi Referatu Spraw Lokalnych i Działalności Gospodarczej.</w:t>
      </w:r>
    </w:p>
    <w:p w:rsidR="00B5432D" w14:paraId="53E110C6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5432D" w14:paraId="7C4D5C36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§ 3. </w:t>
      </w:r>
      <w:r>
        <w:rPr>
          <w:rFonts w:cstheme="minorHAnsi"/>
          <w:sz w:val="24"/>
          <w:szCs w:val="24"/>
        </w:rPr>
        <w:t xml:space="preserve">Zarządzenie wchodzi w życie z dniem podpisania. </w:t>
      </w:r>
    </w:p>
    <w:p w:rsidR="00B5432D" w14:paraId="3ED76D1E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Open Sans bold">
    <w:altName w:val="Times New Roman"/>
    <w:charset w:val="EE"/>
    <w:family w:val="roman"/>
    <w:pitch w:val="variable"/>
  </w:font>
  <w:font w:name="Open Sans ExtraBold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2D00EAB"/>
    <w:multiLevelType w:val="multilevel"/>
    <w:tmpl w:val="C13CC4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" w15:restartNumberingAfterBreak="0">
    <w:nsid w:val="040C7544"/>
    <w:multiLevelType w:val="multilevel"/>
    <w:tmpl w:val="15FCA9F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FA5565"/>
    <w:multiLevelType w:val="multilevel"/>
    <w:tmpl w:val="6FD823D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8167677"/>
    <w:multiLevelType w:val="multilevel"/>
    <w:tmpl w:val="2B885D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E8E1340"/>
    <w:multiLevelType w:val="multilevel"/>
    <w:tmpl w:val="C08660A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F392567"/>
    <w:multiLevelType w:val="multilevel"/>
    <w:tmpl w:val="329C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257"/>
    <w:multiLevelType w:val="multilevel"/>
    <w:tmpl w:val="6D76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0869BF"/>
    <w:multiLevelType w:val="hybridMultilevel"/>
    <w:tmpl w:val="3DA674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E4E07"/>
    <w:multiLevelType w:val="multilevel"/>
    <w:tmpl w:val="45924FD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26243E"/>
    <w:multiLevelType w:val="multilevel"/>
    <w:tmpl w:val="2FE859FE"/>
    <w:lvl w:ilvl="0">
      <w:start w:val="0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DA758C"/>
    <w:multiLevelType w:val="multilevel"/>
    <w:tmpl w:val="39724D3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BB2790"/>
    <w:multiLevelType w:val="multilevel"/>
    <w:tmpl w:val="05084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D1A03"/>
    <w:multiLevelType w:val="multilevel"/>
    <w:tmpl w:val="3C7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D53A6"/>
    <w:multiLevelType w:val="multilevel"/>
    <w:tmpl w:val="E6EEFCF6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D242F2A"/>
    <w:multiLevelType w:val="multilevel"/>
    <w:tmpl w:val="406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0E53"/>
    <w:multiLevelType w:val="multilevel"/>
    <w:tmpl w:val="635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657E8"/>
    <w:multiLevelType w:val="multilevel"/>
    <w:tmpl w:val="5EB6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3D4184"/>
    <w:multiLevelType w:val="multilevel"/>
    <w:tmpl w:val="6CBA9CD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926BBE"/>
    <w:multiLevelType w:val="multilevel"/>
    <w:tmpl w:val="6552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1636A0"/>
    <w:multiLevelType w:val="multilevel"/>
    <w:tmpl w:val="9F16AD9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225E22F4"/>
    <w:multiLevelType w:val="multilevel"/>
    <w:tmpl w:val="3ACE61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3302C14"/>
    <w:multiLevelType w:val="multilevel"/>
    <w:tmpl w:val="7F02E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E2961"/>
    <w:multiLevelType w:val="multilevel"/>
    <w:tmpl w:val="786C37A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A553FDC"/>
    <w:multiLevelType w:val="multilevel"/>
    <w:tmpl w:val="4D8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8E5330"/>
    <w:multiLevelType w:val="multilevel"/>
    <w:tmpl w:val="2282404E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FFD3D46"/>
    <w:multiLevelType w:val="multilevel"/>
    <w:tmpl w:val="EE5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AB182C"/>
    <w:multiLevelType w:val="hybridMultilevel"/>
    <w:tmpl w:val="223C9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D636C"/>
    <w:multiLevelType w:val="multilevel"/>
    <w:tmpl w:val="FC725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226B5A"/>
    <w:multiLevelType w:val="multilevel"/>
    <w:tmpl w:val="4B14C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4B95503"/>
    <w:multiLevelType w:val="multilevel"/>
    <w:tmpl w:val="4B9CFA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5497E2B"/>
    <w:multiLevelType w:val="multilevel"/>
    <w:tmpl w:val="0E7279E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76971CD"/>
    <w:multiLevelType w:val="multilevel"/>
    <w:tmpl w:val="8E06F51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8902615"/>
    <w:multiLevelType w:val="multilevel"/>
    <w:tmpl w:val="5A44704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B8100B4"/>
    <w:multiLevelType w:val="hybridMultilevel"/>
    <w:tmpl w:val="4F18A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F4F72"/>
    <w:multiLevelType w:val="multilevel"/>
    <w:tmpl w:val="207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4EC53DB"/>
    <w:multiLevelType w:val="multilevel"/>
    <w:tmpl w:val="1B56F1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5C550D7"/>
    <w:multiLevelType w:val="multilevel"/>
    <w:tmpl w:val="3742634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465F6B9A"/>
    <w:multiLevelType w:val="multilevel"/>
    <w:tmpl w:val="BE0423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38" w15:restartNumberingAfterBreak="0">
    <w:nsid w:val="48D856B7"/>
    <w:multiLevelType w:val="multilevel"/>
    <w:tmpl w:val="06BCB836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B814E8A"/>
    <w:multiLevelType w:val="multilevel"/>
    <w:tmpl w:val="8E94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C8F5618"/>
    <w:multiLevelType w:val="multilevel"/>
    <w:tmpl w:val="4DFE6856"/>
    <w:lvl w:ilvl="0">
      <w:start w:val="1"/>
      <w:numFmt w:val="decimal"/>
      <w:lvlText w:val="%1."/>
      <w:lvlJc w:val="left"/>
      <w:pPr>
        <w:tabs>
          <w:tab w:val="num" w:pos="177"/>
        </w:tabs>
        <w:ind w:left="509" w:hanging="226"/>
      </w:pPr>
      <w:rPr>
        <w:rFonts w:ascii="Open Sans" w:eastAsia="Open Sans" w:hAnsi="Open Sans" w:cs="Open Sans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0" w:hanging="22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22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1" w:hanging="22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2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2" w:hanging="22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3" w:hanging="22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3" w:hanging="22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84" w:hanging="226"/>
      </w:pPr>
      <w:rPr>
        <w:rFonts w:ascii="Symbol" w:hAnsi="Symbol" w:cs="Symbol" w:hint="default"/>
      </w:rPr>
    </w:lvl>
  </w:abstractNum>
  <w:abstractNum w:abstractNumId="41" w15:restartNumberingAfterBreak="0">
    <w:nsid w:val="4EC641FF"/>
    <w:multiLevelType w:val="multilevel"/>
    <w:tmpl w:val="38102C8E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3CF6CF5"/>
    <w:multiLevelType w:val="hybridMultilevel"/>
    <w:tmpl w:val="907C6E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4514C"/>
    <w:multiLevelType w:val="multilevel"/>
    <w:tmpl w:val="32C2C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591725"/>
    <w:multiLevelType w:val="multilevel"/>
    <w:tmpl w:val="2F72B8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B8B3D94"/>
    <w:multiLevelType w:val="multilevel"/>
    <w:tmpl w:val="49C2017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0834762"/>
    <w:multiLevelType w:val="multilevel"/>
    <w:tmpl w:val="9AA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7013F"/>
    <w:multiLevelType w:val="multilevel"/>
    <w:tmpl w:val="F37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014A3"/>
    <w:multiLevelType w:val="multilevel"/>
    <w:tmpl w:val="ED14B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14649C"/>
    <w:multiLevelType w:val="multilevel"/>
    <w:tmpl w:val="9D82EC4C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698D1F16"/>
    <w:multiLevelType w:val="multilevel"/>
    <w:tmpl w:val="C6843B78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384575B"/>
    <w:multiLevelType w:val="hybridMultilevel"/>
    <w:tmpl w:val="25E2A8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044E8"/>
    <w:multiLevelType w:val="multilevel"/>
    <w:tmpl w:val="7A10133C"/>
    <w:lvl w:ilvl="0">
      <w:start w:val="0"/>
      <w:numFmt w:val="bullet"/>
      <w:lvlText w:val=""/>
      <w:lvlJc w:val="left"/>
      <w:pPr>
        <w:tabs>
          <w:tab w:val="num" w:pos="0"/>
        </w:tabs>
        <w:ind w:left="1124" w:hanging="4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CD768C"/>
    <w:multiLevelType w:val="multilevel"/>
    <w:tmpl w:val="4F527938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9ED3D2A"/>
    <w:multiLevelType w:val="multilevel"/>
    <w:tmpl w:val="502C2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8200B2"/>
    <w:multiLevelType w:val="multilevel"/>
    <w:tmpl w:val="A9C20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15109F"/>
    <w:multiLevelType w:val="hybridMultilevel"/>
    <w:tmpl w:val="B32C2E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0F482D"/>
    <w:multiLevelType w:val="multilevel"/>
    <w:tmpl w:val="6E8ED0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46"/>
  </w:num>
  <w:num w:numId="11">
    <w:abstractNumId w:val="20"/>
  </w:num>
  <w:num w:numId="12">
    <w:abstractNumId w:val="54"/>
  </w:num>
  <w:num w:numId="13">
    <w:abstractNumId w:val="19"/>
  </w:num>
  <w:num w:numId="14">
    <w:abstractNumId w:val="12"/>
  </w:num>
  <w:num w:numId="15">
    <w:abstractNumId w:val="23"/>
  </w:num>
  <w:num w:numId="16">
    <w:abstractNumId w:val="47"/>
  </w:num>
  <w:num w:numId="17">
    <w:abstractNumId w:val="43"/>
  </w:num>
  <w:num w:numId="18">
    <w:abstractNumId w:val="28"/>
  </w:num>
  <w:num w:numId="19">
    <w:abstractNumId w:val="55"/>
  </w:num>
  <w:num w:numId="20">
    <w:abstractNumId w:val="48"/>
  </w:num>
  <w:num w:numId="21">
    <w:abstractNumId w:val="32"/>
  </w:num>
  <w:num w:numId="22">
    <w:abstractNumId w:val="40"/>
  </w:num>
  <w:num w:numId="23">
    <w:abstractNumId w:val="9"/>
  </w:num>
  <w:num w:numId="24">
    <w:abstractNumId w:val="52"/>
  </w:num>
  <w:num w:numId="25">
    <w:abstractNumId w:val="8"/>
  </w:num>
  <w:num w:numId="26">
    <w:abstractNumId w:val="17"/>
  </w:num>
  <w:num w:numId="27">
    <w:abstractNumId w:val="57"/>
  </w:num>
  <w:num w:numId="28">
    <w:abstractNumId w:val="29"/>
  </w:num>
  <w:num w:numId="29">
    <w:abstractNumId w:val="1"/>
  </w:num>
  <w:num w:numId="30">
    <w:abstractNumId w:val="3"/>
  </w:num>
  <w:num w:numId="31">
    <w:abstractNumId w:val="41"/>
  </w:num>
  <w:num w:numId="32">
    <w:abstractNumId w:val="50"/>
  </w:num>
  <w:num w:numId="33">
    <w:abstractNumId w:val="45"/>
  </w:num>
  <w:num w:numId="34">
    <w:abstractNumId w:val="0"/>
  </w:num>
  <w:num w:numId="35">
    <w:abstractNumId w:val="24"/>
  </w:num>
  <w:num w:numId="36">
    <w:abstractNumId w:val="38"/>
  </w:num>
  <w:num w:numId="37">
    <w:abstractNumId w:val="4"/>
  </w:num>
  <w:num w:numId="38">
    <w:abstractNumId w:val="53"/>
  </w:num>
  <w:num w:numId="39">
    <w:abstractNumId w:val="36"/>
  </w:num>
  <w:num w:numId="40">
    <w:abstractNumId w:val="44"/>
  </w:num>
  <w:num w:numId="41">
    <w:abstractNumId w:val="35"/>
  </w:num>
  <w:num w:numId="42">
    <w:abstractNumId w:val="22"/>
  </w:num>
  <w:num w:numId="43">
    <w:abstractNumId w:val="31"/>
  </w:num>
  <w:num w:numId="44">
    <w:abstractNumId w:val="37"/>
  </w:num>
  <w:num w:numId="45">
    <w:abstractNumId w:val="30"/>
  </w:num>
  <w:num w:numId="46">
    <w:abstractNumId w:val="49"/>
  </w:num>
  <w:num w:numId="47">
    <w:abstractNumId w:val="2"/>
  </w:num>
  <w:num w:numId="48">
    <w:abstractNumId w:val="13"/>
  </w:num>
  <w:num w:numId="49">
    <w:abstractNumId w:val="10"/>
  </w:num>
  <w:num w:numId="50">
    <w:abstractNumId w:val="42"/>
  </w:num>
  <w:num w:numId="51">
    <w:abstractNumId w:val="33"/>
  </w:num>
  <w:num w:numId="52">
    <w:abstractNumId w:val="26"/>
  </w:num>
  <w:num w:numId="53">
    <w:abstractNumId w:val="51"/>
  </w:num>
  <w:num w:numId="54">
    <w:abstractNumId w:val="7"/>
  </w:num>
  <w:num w:numId="55">
    <w:abstractNumId w:val="56"/>
  </w:num>
  <w:num w:numId="56">
    <w:abstractNumId w:val="11"/>
  </w:num>
  <w:num w:numId="57">
    <w:abstractNumId w:val="27"/>
  </w:num>
  <w:num w:numId="58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2D"/>
    <w:rsid w:val="00016BEC"/>
    <w:rsid w:val="00040127"/>
    <w:rsid w:val="000A1AFC"/>
    <w:rsid w:val="001B5E74"/>
    <w:rsid w:val="0022057E"/>
    <w:rsid w:val="002656D7"/>
    <w:rsid w:val="002B0249"/>
    <w:rsid w:val="002D58A3"/>
    <w:rsid w:val="002F6F82"/>
    <w:rsid w:val="003438B6"/>
    <w:rsid w:val="003B63F7"/>
    <w:rsid w:val="003D0308"/>
    <w:rsid w:val="003E4C0B"/>
    <w:rsid w:val="004B35A8"/>
    <w:rsid w:val="00554E35"/>
    <w:rsid w:val="00712D29"/>
    <w:rsid w:val="00734BAD"/>
    <w:rsid w:val="0079091D"/>
    <w:rsid w:val="00807A8A"/>
    <w:rsid w:val="00902E83"/>
    <w:rsid w:val="00911F5E"/>
    <w:rsid w:val="00986EB1"/>
    <w:rsid w:val="009E4DE6"/>
    <w:rsid w:val="00A148A0"/>
    <w:rsid w:val="00A35137"/>
    <w:rsid w:val="00A57FB0"/>
    <w:rsid w:val="00A64908"/>
    <w:rsid w:val="00A95F48"/>
    <w:rsid w:val="00AC65D6"/>
    <w:rsid w:val="00B37C85"/>
    <w:rsid w:val="00B5432D"/>
    <w:rsid w:val="00BD34E8"/>
    <w:rsid w:val="00C00FD3"/>
    <w:rsid w:val="00C03434"/>
    <w:rsid w:val="00CF41E2"/>
    <w:rsid w:val="00D6584B"/>
    <w:rsid w:val="00E624AF"/>
    <w:rsid w:val="00E86AC3"/>
    <w:rsid w:val="00EA1077"/>
    <w:rsid w:val="00F56143"/>
    <w:rsid w:val="00F94763"/>
    <w:rsid w:val="00FE1C8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F80E81"/>
  <w15:docId w15:val="{C133F844-9D96-4850-979F-5340B672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75070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B75070"/>
    <w:rPr>
      <w:sz w:val="20"/>
      <w:szCs w:val="20"/>
    </w:rPr>
  </w:style>
  <w:style w:type="character" w:customStyle="1" w:styleId="czeinternetowe">
    <w:name w:val="Łącze internetowe"/>
    <w:basedOn w:val="DefaultParagraphFont"/>
    <w:uiPriority w:val="99"/>
    <w:unhideWhenUsed/>
    <w:rsid w:val="00B75070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B75070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75070"/>
    <w:pPr>
      <w:ind w:left="720"/>
      <w:contextualSpacing/>
    </w:p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B7507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50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73CA3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17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7DC5-2B57-4C11-A4C1-C7C8700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2</Pages>
  <Words>9700</Words>
  <Characters>5820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49</cp:revision>
  <cp:lastPrinted>2026-06-01T11:26:00Z</cp:lastPrinted>
  <dcterms:created xsi:type="dcterms:W3CDTF">2026-04-17T09:50:00Z</dcterms:created>
  <dcterms:modified xsi:type="dcterms:W3CDTF">2026-06-0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